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A7390B" w:rsidRPr="00A7390B" w:rsidRDefault="0032204A" w:rsidP="002361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1F988" wp14:editId="1ACEA2C3">
                <wp:simplePos x="0" y="0"/>
                <wp:positionH relativeFrom="column">
                  <wp:posOffset>-257175</wp:posOffset>
                </wp:positionH>
                <wp:positionV relativeFrom="paragraph">
                  <wp:posOffset>-123825</wp:posOffset>
                </wp:positionV>
                <wp:extent cx="6029325" cy="39909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99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C7C" w:rsidRPr="009B44D5" w:rsidRDefault="00E81AE0" w:rsidP="0032204A">
                            <w:pPr>
                              <w:ind w:right="-5760"/>
                              <w:rPr>
                                <w:b/>
                                <w:sz w:val="32"/>
                              </w:rPr>
                            </w:pPr>
                            <w:r w:rsidRPr="009B44D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32204A" w:rsidRPr="009B44D5">
                              <w:rPr>
                                <w:noProof/>
                              </w:rPr>
                              <w:drawing>
                                <wp:inline distT="0" distB="0" distL="0" distR="0" wp14:anchorId="55EC3B81" wp14:editId="62B39C5A">
                                  <wp:extent cx="476250" cy="733424"/>
                                  <wp:effectExtent l="0" t="0" r="0" b="0"/>
                                  <wp:docPr id="12" name="Picture 12" descr="Ashok stambh। | Indian flag, India flag, Indian symb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shok stambh। | Indian flag, India flag, Indian symbo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994" t="10666" r="26624" b="9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013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2276">
                              <w:rPr>
                                <w:b/>
                                <w:sz w:val="32"/>
                              </w:rPr>
                              <w:t xml:space="preserve">             </w:t>
                            </w:r>
                            <w:bookmarkStart w:id="0" w:name="_GoBack"/>
                            <w:bookmarkEnd w:id="0"/>
                            <w:r w:rsidRPr="009B44D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236135">
                              <w:rPr>
                                <w:b/>
                                <w:sz w:val="40"/>
                              </w:rPr>
                              <w:t>G</w:t>
                            </w:r>
                            <w:r w:rsidR="0032204A" w:rsidRPr="00236135">
                              <w:rPr>
                                <w:b/>
                                <w:sz w:val="40"/>
                              </w:rPr>
                              <w:t xml:space="preserve">overnment of India   </w:t>
                            </w:r>
                            <w:r w:rsidRPr="00236135">
                              <w:rPr>
                                <w:b/>
                                <w:sz w:val="40"/>
                              </w:rPr>
                              <w:t xml:space="preserve">                    </w:t>
                            </w:r>
                            <w:r w:rsidR="00CE7C7C" w:rsidRPr="00236135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9B44D5">
                              <w:rPr>
                                <w:noProof/>
                              </w:rPr>
                              <w:drawing>
                                <wp:inline distT="0" distB="0" distL="0" distR="0" wp14:anchorId="1F821665" wp14:editId="5CA1D12B">
                                  <wp:extent cx="838200" cy="581025"/>
                                  <wp:effectExtent l="0" t="0" r="0" b="9525"/>
                                  <wp:docPr id="13" name="Picture 13" descr="Aadhar Card Download - How to Print/Download Aadhaar C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adhar Card Download - How to Print/Download Aadhaar C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0576" t="13874" r="4556" b="752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861" cy="580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C7C" w:rsidRPr="00CE7C7C" w:rsidRDefault="00CE7C7C" w:rsidP="00CE7C7C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</w:p>
                          <w:p w:rsidR="00CE7C7C" w:rsidRPr="00CE7C7C" w:rsidRDefault="00CE7C7C" w:rsidP="00CE7C7C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                               </w:t>
                            </w:r>
                            <w:r w:rsidRPr="00CE7C7C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Shiv </w:t>
                            </w:r>
                            <w:r w:rsidR="00A7390B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Mohan </w:t>
                            </w:r>
                          </w:p>
                          <w:p w:rsidR="00CE7C7C" w:rsidRPr="00CE7C7C" w:rsidRDefault="00CE7C7C" w:rsidP="00CE7C7C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CE7C7C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                        DOB: 30/07/2008</w:t>
                            </w:r>
                          </w:p>
                          <w:p w:rsidR="00CE7C7C" w:rsidRDefault="001500E7" w:rsidP="00CE7C7C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                        MALE</w:t>
                            </w:r>
                          </w:p>
                          <w:p w:rsidR="002D5144" w:rsidRDefault="002D5144" w:rsidP="00CE7C7C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  <w:p w:rsidR="002D5144" w:rsidRPr="002D5144" w:rsidRDefault="002D5144" w:rsidP="00CE7C7C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48"/>
                              </w:rPr>
                            </w:pPr>
                            <w:r w:rsidRPr="002D5144">
                              <w:rPr>
                                <w:b/>
                                <w:color w:val="0D0D0D" w:themeColor="text1" w:themeTint="F2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48"/>
                              </w:rPr>
                              <w:t xml:space="preserve">           </w:t>
                            </w:r>
                            <w:r w:rsidR="00236135">
                              <w:rPr>
                                <w:b/>
                                <w:color w:val="0D0D0D" w:themeColor="text1" w:themeTint="F2"/>
                                <w:sz w:val="48"/>
                              </w:rPr>
                              <w:t xml:space="preserve">  </w:t>
                            </w:r>
                            <w:r w:rsidRPr="002D5144">
                              <w:rPr>
                                <w:b/>
                                <w:color w:val="0D0D0D" w:themeColor="text1" w:themeTint="F2"/>
                                <w:sz w:val="48"/>
                              </w:rPr>
                              <w:t xml:space="preserve"> 9988 0099 0998 8877</w:t>
                            </w:r>
                          </w:p>
                          <w:p w:rsidR="0032204A" w:rsidRDefault="0032204A" w:rsidP="00CE7C7C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                            VID :</w:t>
                            </w:r>
                            <w:r w:rsidR="002D5144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6655  5566  3345  2345</w:t>
                            </w:r>
                          </w:p>
                          <w:p w:rsidR="0032204A" w:rsidRDefault="0032204A" w:rsidP="00CE7C7C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  <w:p w:rsidR="0032204A" w:rsidRDefault="0032204A" w:rsidP="00CE7C7C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                            </w:t>
                            </w:r>
                            <w:r w:rsidR="001500E7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MERA</w:t>
                            </w:r>
                            <w:r w:rsidRPr="0032204A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AADHAR M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ERI PECHAN </w:t>
                            </w:r>
                          </w:p>
                          <w:p w:rsidR="00A7390B" w:rsidRDefault="00A7390B" w:rsidP="00CE7C7C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  <w:p w:rsidR="00A7390B" w:rsidRDefault="00A7390B" w:rsidP="00CE7C7C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                       </w:t>
                            </w:r>
                          </w:p>
                          <w:p w:rsidR="00A7390B" w:rsidRPr="00CE7C7C" w:rsidRDefault="00A7390B" w:rsidP="00CE7C7C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0.25pt;margin-top:-9.75pt;width:474.75pt;height:3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" fillcolor="white [3201]" strokecolor="#f79646 [3209]" strokeweight="2pt">
                <v:textbox>
                  <w:txbxContent>
                    <w:p w:rsidR="00CE7C7C" w:rsidRPr="009B44D5" w:rsidRDefault="00E81AE0" w:rsidP="0032204A">
                      <w:pPr>
                        <w:ind w:right="-5760"/>
                        <w:rPr>
                          <w:b/>
                          <w:sz w:val="32"/>
                        </w:rPr>
                      </w:pPr>
                      <w:r w:rsidRPr="009B44D5">
                        <w:rPr>
                          <w:b/>
                          <w:sz w:val="32"/>
                        </w:rPr>
                        <w:t xml:space="preserve"> </w:t>
                      </w:r>
                      <w:r w:rsidR="0032204A" w:rsidRPr="009B44D5">
                        <w:rPr>
                          <w:noProof/>
                        </w:rPr>
                        <w:drawing>
                          <wp:inline distT="0" distB="0" distL="0" distR="0" wp14:anchorId="55EC3B81" wp14:editId="62B39C5A">
                            <wp:extent cx="476250" cy="733424"/>
                            <wp:effectExtent l="0" t="0" r="0" b="0"/>
                            <wp:docPr id="12" name="Picture 12" descr="Ashok stambh। | Indian flag, India flag, Indian symb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shok stambh। | Indian flag, India flag, Indian symbo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994" t="10666" r="26624" b="9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5013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2276">
                        <w:rPr>
                          <w:b/>
                          <w:sz w:val="32"/>
                        </w:rPr>
                        <w:t xml:space="preserve">             </w:t>
                      </w:r>
                      <w:bookmarkStart w:id="1" w:name="_GoBack"/>
                      <w:bookmarkEnd w:id="1"/>
                      <w:r w:rsidRPr="009B44D5">
                        <w:rPr>
                          <w:b/>
                          <w:sz w:val="32"/>
                        </w:rPr>
                        <w:t xml:space="preserve"> </w:t>
                      </w:r>
                      <w:r w:rsidRPr="00236135">
                        <w:rPr>
                          <w:b/>
                          <w:sz w:val="40"/>
                        </w:rPr>
                        <w:t>G</w:t>
                      </w:r>
                      <w:r w:rsidR="0032204A" w:rsidRPr="00236135">
                        <w:rPr>
                          <w:b/>
                          <w:sz w:val="40"/>
                        </w:rPr>
                        <w:t xml:space="preserve">overnment of India   </w:t>
                      </w:r>
                      <w:r w:rsidRPr="00236135">
                        <w:rPr>
                          <w:b/>
                          <w:sz w:val="40"/>
                        </w:rPr>
                        <w:t xml:space="preserve">                    </w:t>
                      </w:r>
                      <w:r w:rsidR="00CE7C7C" w:rsidRPr="00236135">
                        <w:rPr>
                          <w:b/>
                          <w:sz w:val="40"/>
                        </w:rPr>
                        <w:t xml:space="preserve"> </w:t>
                      </w:r>
                      <w:r w:rsidRPr="009B44D5">
                        <w:rPr>
                          <w:noProof/>
                        </w:rPr>
                        <w:drawing>
                          <wp:inline distT="0" distB="0" distL="0" distR="0" wp14:anchorId="1F821665" wp14:editId="5CA1D12B">
                            <wp:extent cx="838200" cy="581025"/>
                            <wp:effectExtent l="0" t="0" r="0" b="9525"/>
                            <wp:docPr id="13" name="Picture 13" descr="Aadhar Card Download - How to Print/Download Aadhaar C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adhar Card Download - How to Print/Download Aadhaar C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0576" t="13874" r="4556" b="752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7861" cy="580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C7C" w:rsidRPr="00CE7C7C" w:rsidRDefault="00CE7C7C" w:rsidP="00CE7C7C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</w:p>
                    <w:p w:rsidR="00CE7C7C" w:rsidRPr="00CE7C7C" w:rsidRDefault="00CE7C7C" w:rsidP="00CE7C7C">
                      <w:pPr>
                        <w:spacing w:after="0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                               </w:t>
                      </w:r>
                      <w:r w:rsidRPr="00CE7C7C"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Shiv </w:t>
                      </w:r>
                      <w:r w:rsidR="00A7390B"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Mohan </w:t>
                      </w:r>
                    </w:p>
                    <w:p w:rsidR="00CE7C7C" w:rsidRPr="00CE7C7C" w:rsidRDefault="00CE7C7C" w:rsidP="00CE7C7C">
                      <w:pPr>
                        <w:spacing w:after="0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 w:rsidRPr="00CE7C7C"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                         DOB: 30/07/2008</w:t>
                      </w:r>
                    </w:p>
                    <w:p w:rsidR="00CE7C7C" w:rsidRDefault="001500E7" w:rsidP="00CE7C7C">
                      <w:pPr>
                        <w:spacing w:after="0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                         MALE</w:t>
                      </w:r>
                    </w:p>
                    <w:p w:rsidR="002D5144" w:rsidRDefault="002D5144" w:rsidP="00CE7C7C">
                      <w:pPr>
                        <w:spacing w:after="0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</w:p>
                    <w:p w:rsidR="002D5144" w:rsidRPr="002D5144" w:rsidRDefault="002D5144" w:rsidP="00CE7C7C">
                      <w:pPr>
                        <w:spacing w:after="0"/>
                        <w:rPr>
                          <w:b/>
                          <w:color w:val="0D0D0D" w:themeColor="text1" w:themeTint="F2"/>
                          <w:sz w:val="48"/>
                        </w:rPr>
                      </w:pPr>
                      <w:r w:rsidRPr="002D5144">
                        <w:rPr>
                          <w:b/>
                          <w:color w:val="0D0D0D" w:themeColor="text1" w:themeTint="F2"/>
                          <w:sz w:val="48"/>
                        </w:rPr>
                        <w:t xml:space="preserve">  </w:t>
                      </w:r>
                      <w:r>
                        <w:rPr>
                          <w:b/>
                          <w:color w:val="0D0D0D" w:themeColor="text1" w:themeTint="F2"/>
                          <w:sz w:val="48"/>
                        </w:rPr>
                        <w:t xml:space="preserve">           </w:t>
                      </w:r>
                      <w:r w:rsidR="00236135">
                        <w:rPr>
                          <w:b/>
                          <w:color w:val="0D0D0D" w:themeColor="text1" w:themeTint="F2"/>
                          <w:sz w:val="48"/>
                        </w:rPr>
                        <w:t xml:space="preserve">  </w:t>
                      </w:r>
                      <w:r w:rsidRPr="002D5144">
                        <w:rPr>
                          <w:b/>
                          <w:color w:val="0D0D0D" w:themeColor="text1" w:themeTint="F2"/>
                          <w:sz w:val="48"/>
                        </w:rPr>
                        <w:t xml:space="preserve"> 9988 0099 0998 8877</w:t>
                      </w:r>
                    </w:p>
                    <w:p w:rsidR="0032204A" w:rsidRDefault="0032204A" w:rsidP="00CE7C7C">
                      <w:pPr>
                        <w:spacing w:after="0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                             VID :</w:t>
                      </w:r>
                      <w:r w:rsidR="002D5144"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 6655  5566  3345  2345</w:t>
                      </w:r>
                    </w:p>
                    <w:p w:rsidR="0032204A" w:rsidRDefault="0032204A" w:rsidP="00CE7C7C">
                      <w:pPr>
                        <w:spacing w:after="0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</w:p>
                    <w:p w:rsidR="0032204A" w:rsidRDefault="0032204A" w:rsidP="00CE7C7C">
                      <w:pPr>
                        <w:spacing w:after="0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                             </w:t>
                      </w:r>
                      <w:r w:rsidR="001500E7">
                        <w:rPr>
                          <w:b/>
                          <w:color w:val="0D0D0D" w:themeColor="text1" w:themeTint="F2"/>
                          <w:sz w:val="28"/>
                        </w:rPr>
                        <w:t>MERA</w:t>
                      </w:r>
                      <w:r w:rsidRPr="0032204A"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 AADHAR M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ERI PECHAN </w:t>
                      </w:r>
                    </w:p>
                    <w:p w:rsidR="00A7390B" w:rsidRDefault="00A7390B" w:rsidP="00CE7C7C">
                      <w:pPr>
                        <w:spacing w:after="0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</w:p>
                    <w:p w:rsidR="00A7390B" w:rsidRDefault="00A7390B" w:rsidP="00CE7C7C">
                      <w:pPr>
                        <w:spacing w:after="0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                        </w:t>
                      </w:r>
                    </w:p>
                    <w:p w:rsidR="00A7390B" w:rsidRPr="00CE7C7C" w:rsidRDefault="00A7390B" w:rsidP="00CE7C7C">
                      <w:pPr>
                        <w:spacing w:after="0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B44D5">
        <w:rPr>
          <w:noProof/>
        </w:rPr>
        <mc:AlternateContent>
          <mc:Choice Requires="wps">
            <w:drawing>
              <wp:inline distT="0" distB="0" distL="0" distR="0" wp14:anchorId="6B5D7D73" wp14:editId="7CA282BC">
                <wp:extent cx="304800" cy="304800"/>
                <wp:effectExtent l="0" t="0" r="0" b="0"/>
                <wp:docPr id="7" name="AutoShape 2" descr="अब रेंट एग्रीमेंट से Aadhaar में बदलें एड्रेस, घर बैठ चुटकियों में होगा  अपडेट | Zee Business Hin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अब रेंट एग्रीमेंट से Aadhaar में बदलें एड्रेस, घर बैठ चुटकियों में होगा  अपडेट | Zee Business Hind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zeefbF4DAACTBgAADgAAAAAA&#10;AAAAAAAAAAAuAgAAZHJzL2Uyb0RvYy54bWxQSwECLQAUAAYACAAAACEATKDpLNgAAAADAQAADwAA&#10;AAAAAAAAAAAAAAC4BQAAZHJzL2Rvd25yZXYueG1sUEsFBgAAAAAEAAQA8wAAAL0GAAAAAA==&#10;" filled="f" stroked="f">
                <o:lock v:ext="edit" aspectratio="t"/>
                <w10:anchorlock/>
              </v:rect>
            </w:pict>
          </mc:Fallback>
        </mc:AlternateContent>
      </w:r>
    </w:p>
    <w:p w:rsidR="002F0964" w:rsidRDefault="00236135" w:rsidP="00A739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9E80A" wp14:editId="35D79A34">
                <wp:simplePos x="0" y="0"/>
                <wp:positionH relativeFrom="column">
                  <wp:posOffset>1000125</wp:posOffset>
                </wp:positionH>
                <wp:positionV relativeFrom="paragraph">
                  <wp:posOffset>2486025</wp:posOffset>
                </wp:positionV>
                <wp:extent cx="2838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95.75pt" to="302.2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" strokecolor="#4579b8 [3044]"/>
            </w:pict>
          </mc:Fallback>
        </mc:AlternateContent>
      </w:r>
      <w:r w:rsidR="009B44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4DBA4" wp14:editId="4DFAE903">
                <wp:simplePos x="0" y="0"/>
                <wp:positionH relativeFrom="column">
                  <wp:posOffset>-171450</wp:posOffset>
                </wp:positionH>
                <wp:positionV relativeFrom="paragraph">
                  <wp:posOffset>2819400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222pt" to="454.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kXugEAAMUDAAAOAAAAZHJzL2Uyb0RvYy54bWysU8GOEzEMvSPxD1HudKZdWMG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" strokecolor="#bc4542 [3045]"/>
            </w:pict>
          </mc:Fallback>
        </mc:AlternateContent>
      </w:r>
      <w:r w:rsidR="009B44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9175</wp:posOffset>
                </wp:positionV>
                <wp:extent cx="923925" cy="1019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7.5pt;margin-top:80.25pt;width:72.7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" fillcolor="white [3212]" strokecolor="#243f60 [1604]" strokeweight="2pt"/>
            </w:pict>
          </mc:Fallback>
        </mc:AlternateContent>
      </w:r>
      <w:r w:rsidR="009B44D5">
        <w:rPr>
          <w:noProof/>
        </w:rPr>
        <mc:AlternateContent>
          <mc:Choice Requires="wps">
            <w:drawing>
              <wp:inline distT="0" distB="0" distL="0" distR="0" wp14:anchorId="7BB6943D" wp14:editId="5CA2EBC0">
                <wp:extent cx="304800" cy="304800"/>
                <wp:effectExtent l="0" t="0" r="0" b="0"/>
                <wp:docPr id="8" name="AutoShape 4" descr="अब रेंट एग्रीमेंट से Aadhaar में बदलें एड्रेस, घर बैठ चुटकियों में होगा  अपडेट | Zee Business Hin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अब रेंट एग्रीमेंट से Aadhaar में बदलें एड्रेस, घर बैठ चुटकियों में होगा  अपडेट | Zee Business Hind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EasdkxcAwAAkwYAAA4AAAAAAAAA&#10;AAAAAAAALgIAAGRycy9lMm9Eb2MueG1sUEsBAi0AFAAGAAgAAAAhAEyg6SzYAAAAAwEAAA8AAAAA&#10;AAAAAAAAAAAAtgUAAGRycy9kb3ducmV2LnhtbFBLBQYAAAAABAAEAPMAAAC7BgAAAAA=&#10;" filled="f" stroked="f">
                <o:lock v:ext="edit" aspectratio="t"/>
                <w10:anchorlock/>
              </v:rect>
            </w:pict>
          </mc:Fallback>
        </mc:AlternateContent>
      </w:r>
      <w:r w:rsidR="009B44D5">
        <w:rPr>
          <w:noProof/>
        </w:rPr>
        <mc:AlternateContent>
          <mc:Choice Requires="wps">
            <w:drawing>
              <wp:inline distT="0" distB="0" distL="0" distR="0" wp14:anchorId="2114119E" wp14:editId="55B12AA3">
                <wp:extent cx="304800" cy="304800"/>
                <wp:effectExtent l="0" t="0" r="0" b="0"/>
                <wp:docPr id="6" name="AutoShape 6" descr="अब रेंट एग्रीमेंट से Aadhaar में बदलें एड्रेस, घर बैठ चुटकियों में होगा  अपडेट | Zee Business Hin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tion: अब रेंट एग्रीमेंट से Aadhaar में बदलें एड्रेस, घर बैठ चुटकियों में होगा  अपडेट | Zee Business Hind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DU6P7l4DAACTBgAADgAAAAAA&#10;AAAAAAAAAAAuAgAAZHJzL2Uyb0RvYy54bWxQSwECLQAUAAYACAAAACEATKDpLNgAAAADAQAADwAA&#10;AAAAAAAAAAAAAAC4BQAAZHJzL2Rvd25yZXYueG1sUEsFBgAAAAAEAAQA8wAAAL0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F0964" w:rsidSect="00A73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B7292"/>
    <w:multiLevelType w:val="hybridMultilevel"/>
    <w:tmpl w:val="1EC4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7C"/>
    <w:rsid w:val="001500E7"/>
    <w:rsid w:val="00236135"/>
    <w:rsid w:val="002D5144"/>
    <w:rsid w:val="0032204A"/>
    <w:rsid w:val="00612276"/>
    <w:rsid w:val="009B44D5"/>
    <w:rsid w:val="00A7390B"/>
    <w:rsid w:val="00BD0D04"/>
    <w:rsid w:val="00CE7C7C"/>
    <w:rsid w:val="00E81AE0"/>
    <w:rsid w:val="00FD3BBF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0B"/>
  </w:style>
  <w:style w:type="paragraph" w:styleId="Heading1">
    <w:name w:val="heading 1"/>
    <w:basedOn w:val="Normal"/>
    <w:next w:val="Normal"/>
    <w:link w:val="Heading1Char"/>
    <w:uiPriority w:val="9"/>
    <w:qFormat/>
    <w:rsid w:val="00A7390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90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90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90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90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90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90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90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90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9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9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39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90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90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90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90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90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90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90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390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90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90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90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7390B"/>
    <w:rPr>
      <w:b/>
      <w:bCs/>
    </w:rPr>
  </w:style>
  <w:style w:type="character" w:styleId="Emphasis">
    <w:name w:val="Emphasis"/>
    <w:uiPriority w:val="20"/>
    <w:qFormat/>
    <w:rsid w:val="00A7390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739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90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39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90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90B"/>
    <w:rPr>
      <w:b/>
      <w:bCs/>
      <w:i/>
      <w:iCs/>
    </w:rPr>
  </w:style>
  <w:style w:type="character" w:styleId="SubtleEmphasis">
    <w:name w:val="Subtle Emphasis"/>
    <w:uiPriority w:val="19"/>
    <w:qFormat/>
    <w:rsid w:val="00A7390B"/>
    <w:rPr>
      <w:i/>
      <w:iCs/>
    </w:rPr>
  </w:style>
  <w:style w:type="character" w:styleId="IntenseEmphasis">
    <w:name w:val="Intense Emphasis"/>
    <w:uiPriority w:val="21"/>
    <w:qFormat/>
    <w:rsid w:val="00A7390B"/>
    <w:rPr>
      <w:b/>
      <w:bCs/>
    </w:rPr>
  </w:style>
  <w:style w:type="character" w:styleId="SubtleReference">
    <w:name w:val="Subtle Reference"/>
    <w:uiPriority w:val="31"/>
    <w:qFormat/>
    <w:rsid w:val="00A7390B"/>
    <w:rPr>
      <w:smallCaps/>
    </w:rPr>
  </w:style>
  <w:style w:type="character" w:styleId="IntenseReference">
    <w:name w:val="Intense Reference"/>
    <w:uiPriority w:val="32"/>
    <w:qFormat/>
    <w:rsid w:val="00A7390B"/>
    <w:rPr>
      <w:smallCaps/>
      <w:spacing w:val="5"/>
      <w:u w:val="single"/>
    </w:rPr>
  </w:style>
  <w:style w:type="character" w:styleId="BookTitle">
    <w:name w:val="Book Title"/>
    <w:uiPriority w:val="33"/>
    <w:qFormat/>
    <w:rsid w:val="00A7390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90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0B"/>
  </w:style>
  <w:style w:type="paragraph" w:styleId="Heading1">
    <w:name w:val="heading 1"/>
    <w:basedOn w:val="Normal"/>
    <w:next w:val="Normal"/>
    <w:link w:val="Heading1Char"/>
    <w:uiPriority w:val="9"/>
    <w:qFormat/>
    <w:rsid w:val="00A7390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90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90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90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90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90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90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90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90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9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9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39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90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90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90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90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90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90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90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390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90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90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90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7390B"/>
    <w:rPr>
      <w:b/>
      <w:bCs/>
    </w:rPr>
  </w:style>
  <w:style w:type="character" w:styleId="Emphasis">
    <w:name w:val="Emphasis"/>
    <w:uiPriority w:val="20"/>
    <w:qFormat/>
    <w:rsid w:val="00A7390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739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90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39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90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90B"/>
    <w:rPr>
      <w:b/>
      <w:bCs/>
      <w:i/>
      <w:iCs/>
    </w:rPr>
  </w:style>
  <w:style w:type="character" w:styleId="SubtleEmphasis">
    <w:name w:val="Subtle Emphasis"/>
    <w:uiPriority w:val="19"/>
    <w:qFormat/>
    <w:rsid w:val="00A7390B"/>
    <w:rPr>
      <w:i/>
      <w:iCs/>
    </w:rPr>
  </w:style>
  <w:style w:type="character" w:styleId="IntenseEmphasis">
    <w:name w:val="Intense Emphasis"/>
    <w:uiPriority w:val="21"/>
    <w:qFormat/>
    <w:rsid w:val="00A7390B"/>
    <w:rPr>
      <w:b/>
      <w:bCs/>
    </w:rPr>
  </w:style>
  <w:style w:type="character" w:styleId="SubtleReference">
    <w:name w:val="Subtle Reference"/>
    <w:uiPriority w:val="31"/>
    <w:qFormat/>
    <w:rsid w:val="00A7390B"/>
    <w:rPr>
      <w:smallCaps/>
    </w:rPr>
  </w:style>
  <w:style w:type="character" w:styleId="IntenseReference">
    <w:name w:val="Intense Reference"/>
    <w:uiPriority w:val="32"/>
    <w:qFormat/>
    <w:rsid w:val="00A7390B"/>
    <w:rPr>
      <w:smallCaps/>
      <w:spacing w:val="5"/>
      <w:u w:val="single"/>
    </w:rPr>
  </w:style>
  <w:style w:type="character" w:styleId="BookTitle">
    <w:name w:val="Book Title"/>
    <w:uiPriority w:val="33"/>
    <w:qFormat/>
    <w:rsid w:val="00A7390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90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114C-BBAE-408F-B5B8-B29A05DE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4-05-04T10:01:00Z</dcterms:created>
  <dcterms:modified xsi:type="dcterms:W3CDTF">2024-05-05T15:53:00Z</dcterms:modified>
</cp:coreProperties>
</file>